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552016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</w:p>
    <w:p w:rsidR="00BD2027" w:rsidRPr="00024A8E" w:rsidRDefault="0088047E" w:rsidP="00552016">
      <w:pPr>
        <w:pStyle w:val="a3"/>
        <w:tabs>
          <w:tab w:val="left" w:pos="142"/>
        </w:tabs>
        <w:spacing w:after="12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D02556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ачергової </w:t>
      </w:r>
      <w:r w:rsidR="000C61DB">
        <w:rPr>
          <w:rFonts w:ascii="Times New Roman" w:hAnsi="Times New Roman" w:cs="Times New Roman"/>
          <w:sz w:val="26"/>
          <w:szCs w:val="26"/>
          <w:lang w:val="en-US"/>
        </w:rPr>
        <w:t>LV</w:t>
      </w:r>
      <w:r w:rsidR="009761B9">
        <w:rPr>
          <w:rFonts w:ascii="Times New Roman" w:hAnsi="Times New Roman" w:cs="Times New Roman"/>
          <w:sz w:val="26"/>
          <w:szCs w:val="26"/>
        </w:rPr>
        <w:t xml:space="preserve"> (</w:t>
      </w:r>
      <w:r w:rsidRPr="00BD2027">
        <w:rPr>
          <w:rFonts w:ascii="Times New Roman" w:hAnsi="Times New Roman" w:cs="Times New Roman"/>
          <w:sz w:val="26"/>
          <w:szCs w:val="26"/>
        </w:rPr>
        <w:t>5</w:t>
      </w:r>
      <w:r w:rsidR="000C61DB" w:rsidRPr="000C61DB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24A8E" w:rsidRPr="006C3907" w:rsidRDefault="00024A8E" w:rsidP="00552016">
      <w:pPr>
        <w:pStyle w:val="a4"/>
        <w:tabs>
          <w:tab w:val="left" w:pos="142"/>
          <w:tab w:val="left" w:pos="10620"/>
        </w:tabs>
        <w:rPr>
          <w:rFonts w:ascii="Times New Roman" w:hAnsi="Times New Roman" w:cs="Times New Roman"/>
          <w:sz w:val="26"/>
          <w:szCs w:val="26"/>
        </w:rPr>
      </w:pPr>
    </w:p>
    <w:p w:rsidR="00024A8E" w:rsidRDefault="000C61DB" w:rsidP="006D7BB8">
      <w:pPr>
        <w:pStyle w:val="a3"/>
        <w:tabs>
          <w:tab w:val="left" w:pos="142"/>
        </w:tabs>
        <w:spacing w:after="120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23</w:t>
      </w:r>
      <w:r w:rsidR="009855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D7B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024A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2022 </w:t>
      </w:r>
    </w:p>
    <w:p w:rsidR="000402BF" w:rsidRDefault="000402BF" w:rsidP="00552016">
      <w:pPr>
        <w:pStyle w:val="xfmc1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416AF4" w:rsidRPr="00416AF4" w:rsidRDefault="001D7B43" w:rsidP="00416AF4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AF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6AF4" w:rsidRPr="00416AF4">
        <w:rPr>
          <w:rFonts w:ascii="Times New Roman" w:hAnsi="Times New Roman" w:cs="Times New Roman"/>
          <w:sz w:val="28"/>
          <w:szCs w:val="28"/>
          <w:lang w:val="uk-UA"/>
        </w:rPr>
        <w:t>надання згод</w:t>
      </w:r>
      <w:r w:rsidR="00416AF4" w:rsidRPr="00416AF4">
        <w:rPr>
          <w:rFonts w:ascii="Times New Roman" w:hAnsi="Times New Roman" w:cs="Times New Roman"/>
          <w:sz w:val="28"/>
          <w:szCs w:val="28"/>
        </w:rPr>
        <w:t>и</w:t>
      </w:r>
      <w:r w:rsidR="00416AF4" w:rsidRPr="00416AF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Смілакомунтеплоенерго» на</w:t>
      </w:r>
      <w:r w:rsidR="00416AF4" w:rsidRPr="00416AF4">
        <w:rPr>
          <w:rFonts w:ascii="Times New Roman" w:hAnsi="Times New Roman" w:cs="Times New Roman"/>
          <w:sz w:val="28"/>
          <w:szCs w:val="28"/>
        </w:rPr>
        <w:t xml:space="preserve"> </w:t>
      </w:r>
      <w:r w:rsidR="00416AF4" w:rsidRPr="00416AF4">
        <w:rPr>
          <w:rFonts w:ascii="Times New Roman" w:hAnsi="Times New Roman" w:cs="Times New Roman"/>
          <w:sz w:val="28"/>
          <w:szCs w:val="28"/>
          <w:lang w:val="uk-UA"/>
        </w:rPr>
        <w:t>вчинення правочину</w:t>
      </w:r>
    </w:p>
    <w:p w:rsidR="00EF5FB1" w:rsidRPr="00A47341" w:rsidRDefault="00EF5FB1" w:rsidP="0055201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F0C" w:rsidRPr="009A5F0C" w:rsidRDefault="009A5F0C" w:rsidP="009A5F0C">
      <w:pPr>
        <w:pStyle w:val="a3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A5F0C" w:rsidRPr="009A5F0C" w:rsidSect="009A5F0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67"/>
    <w:multiLevelType w:val="hybridMultilevel"/>
    <w:tmpl w:val="DEF628E8"/>
    <w:lvl w:ilvl="0" w:tplc="3EA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B80A48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A97AC0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FCA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B21503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92D52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80475"/>
    <w:multiLevelType w:val="hybridMultilevel"/>
    <w:tmpl w:val="D29EA5A8"/>
    <w:lvl w:ilvl="0" w:tplc="57BAD43C">
      <w:start w:val="1"/>
      <w:numFmt w:val="decimal"/>
      <w:lvlText w:val="%1."/>
      <w:lvlJc w:val="left"/>
      <w:pPr>
        <w:ind w:left="928" w:hanging="360"/>
      </w:pPr>
      <w:rPr>
        <w:b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24A8E"/>
    <w:rsid w:val="000264D5"/>
    <w:rsid w:val="000402BF"/>
    <w:rsid w:val="000413DF"/>
    <w:rsid w:val="00067D70"/>
    <w:rsid w:val="00071C34"/>
    <w:rsid w:val="00076BDC"/>
    <w:rsid w:val="00090C31"/>
    <w:rsid w:val="000A7941"/>
    <w:rsid w:val="000B181F"/>
    <w:rsid w:val="000B4454"/>
    <w:rsid w:val="000C61DB"/>
    <w:rsid w:val="000D568A"/>
    <w:rsid w:val="000D5CA5"/>
    <w:rsid w:val="000F2138"/>
    <w:rsid w:val="00100A44"/>
    <w:rsid w:val="00101737"/>
    <w:rsid w:val="0010585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D6953"/>
    <w:rsid w:val="001D7B43"/>
    <w:rsid w:val="001F36FE"/>
    <w:rsid w:val="00201048"/>
    <w:rsid w:val="00207364"/>
    <w:rsid w:val="0021418D"/>
    <w:rsid w:val="002264EB"/>
    <w:rsid w:val="00227372"/>
    <w:rsid w:val="00243EFF"/>
    <w:rsid w:val="00244F15"/>
    <w:rsid w:val="002548EC"/>
    <w:rsid w:val="0029685C"/>
    <w:rsid w:val="002A50AF"/>
    <w:rsid w:val="002E42B9"/>
    <w:rsid w:val="003108A0"/>
    <w:rsid w:val="003256A1"/>
    <w:rsid w:val="00341331"/>
    <w:rsid w:val="0035741B"/>
    <w:rsid w:val="00374260"/>
    <w:rsid w:val="0039015D"/>
    <w:rsid w:val="003B20B9"/>
    <w:rsid w:val="003C10F4"/>
    <w:rsid w:val="003D7839"/>
    <w:rsid w:val="003F1183"/>
    <w:rsid w:val="0040224E"/>
    <w:rsid w:val="00411577"/>
    <w:rsid w:val="00416AF4"/>
    <w:rsid w:val="00417584"/>
    <w:rsid w:val="00417D96"/>
    <w:rsid w:val="0043711C"/>
    <w:rsid w:val="004603F0"/>
    <w:rsid w:val="00461D09"/>
    <w:rsid w:val="00462BDC"/>
    <w:rsid w:val="00475D76"/>
    <w:rsid w:val="00491426"/>
    <w:rsid w:val="00493601"/>
    <w:rsid w:val="004B2CDB"/>
    <w:rsid w:val="004C14BC"/>
    <w:rsid w:val="004E4D8D"/>
    <w:rsid w:val="004F665F"/>
    <w:rsid w:val="00504AAB"/>
    <w:rsid w:val="0051094A"/>
    <w:rsid w:val="00511D5F"/>
    <w:rsid w:val="00551056"/>
    <w:rsid w:val="00552016"/>
    <w:rsid w:val="00580584"/>
    <w:rsid w:val="00580B75"/>
    <w:rsid w:val="005D5001"/>
    <w:rsid w:val="005D72F1"/>
    <w:rsid w:val="005F45A7"/>
    <w:rsid w:val="006427E8"/>
    <w:rsid w:val="00664342"/>
    <w:rsid w:val="006829BB"/>
    <w:rsid w:val="006B4C2A"/>
    <w:rsid w:val="006D64AE"/>
    <w:rsid w:val="006D7BB8"/>
    <w:rsid w:val="006E0996"/>
    <w:rsid w:val="006E09D2"/>
    <w:rsid w:val="006F4E42"/>
    <w:rsid w:val="006F65DF"/>
    <w:rsid w:val="006F7FB9"/>
    <w:rsid w:val="00736D53"/>
    <w:rsid w:val="007610C9"/>
    <w:rsid w:val="00764DBD"/>
    <w:rsid w:val="00774614"/>
    <w:rsid w:val="00775FDA"/>
    <w:rsid w:val="00781861"/>
    <w:rsid w:val="007860DF"/>
    <w:rsid w:val="00796448"/>
    <w:rsid w:val="007A456C"/>
    <w:rsid w:val="007A51C5"/>
    <w:rsid w:val="007B4E3D"/>
    <w:rsid w:val="007B54E0"/>
    <w:rsid w:val="007F1D49"/>
    <w:rsid w:val="007F5271"/>
    <w:rsid w:val="0080444A"/>
    <w:rsid w:val="00821520"/>
    <w:rsid w:val="0083337E"/>
    <w:rsid w:val="00840751"/>
    <w:rsid w:val="0084248A"/>
    <w:rsid w:val="00842876"/>
    <w:rsid w:val="0085576B"/>
    <w:rsid w:val="008767A5"/>
    <w:rsid w:val="0088047E"/>
    <w:rsid w:val="00895C02"/>
    <w:rsid w:val="008A6745"/>
    <w:rsid w:val="008B55C4"/>
    <w:rsid w:val="008E0590"/>
    <w:rsid w:val="008E2D0B"/>
    <w:rsid w:val="008E438C"/>
    <w:rsid w:val="008E55D6"/>
    <w:rsid w:val="008F26E3"/>
    <w:rsid w:val="009160F6"/>
    <w:rsid w:val="00924B88"/>
    <w:rsid w:val="00931334"/>
    <w:rsid w:val="009761B9"/>
    <w:rsid w:val="00985514"/>
    <w:rsid w:val="009A5F0C"/>
    <w:rsid w:val="009B195D"/>
    <w:rsid w:val="009D26E4"/>
    <w:rsid w:val="009D2744"/>
    <w:rsid w:val="009F3245"/>
    <w:rsid w:val="00A06F54"/>
    <w:rsid w:val="00A07FB4"/>
    <w:rsid w:val="00A47341"/>
    <w:rsid w:val="00A57621"/>
    <w:rsid w:val="00A6501F"/>
    <w:rsid w:val="00A734A2"/>
    <w:rsid w:val="00A833EE"/>
    <w:rsid w:val="00AC371A"/>
    <w:rsid w:val="00AE4EAE"/>
    <w:rsid w:val="00AE74FE"/>
    <w:rsid w:val="00AF115F"/>
    <w:rsid w:val="00B07D71"/>
    <w:rsid w:val="00B70DE5"/>
    <w:rsid w:val="00B9085B"/>
    <w:rsid w:val="00B94801"/>
    <w:rsid w:val="00BD2027"/>
    <w:rsid w:val="00BD7528"/>
    <w:rsid w:val="00C10EE4"/>
    <w:rsid w:val="00C20C88"/>
    <w:rsid w:val="00C41F90"/>
    <w:rsid w:val="00C47625"/>
    <w:rsid w:val="00C54556"/>
    <w:rsid w:val="00C75F5F"/>
    <w:rsid w:val="00CA2072"/>
    <w:rsid w:val="00CB50FB"/>
    <w:rsid w:val="00CD285B"/>
    <w:rsid w:val="00CD47D9"/>
    <w:rsid w:val="00CD7E09"/>
    <w:rsid w:val="00D02556"/>
    <w:rsid w:val="00D0533F"/>
    <w:rsid w:val="00D41163"/>
    <w:rsid w:val="00D6716E"/>
    <w:rsid w:val="00D73705"/>
    <w:rsid w:val="00D80F7B"/>
    <w:rsid w:val="00D832C6"/>
    <w:rsid w:val="00D95055"/>
    <w:rsid w:val="00DB044C"/>
    <w:rsid w:val="00DB0F4D"/>
    <w:rsid w:val="00E12BDE"/>
    <w:rsid w:val="00E175B4"/>
    <w:rsid w:val="00E20CED"/>
    <w:rsid w:val="00E552FC"/>
    <w:rsid w:val="00E56F82"/>
    <w:rsid w:val="00E9280E"/>
    <w:rsid w:val="00EA3ECA"/>
    <w:rsid w:val="00ED5F27"/>
    <w:rsid w:val="00EE310A"/>
    <w:rsid w:val="00EE7C0E"/>
    <w:rsid w:val="00EF281F"/>
    <w:rsid w:val="00EF5FB1"/>
    <w:rsid w:val="00EF7C43"/>
    <w:rsid w:val="00F0099B"/>
    <w:rsid w:val="00F01F9B"/>
    <w:rsid w:val="00F021BD"/>
    <w:rsid w:val="00F21AA2"/>
    <w:rsid w:val="00F25FF0"/>
    <w:rsid w:val="00F35035"/>
    <w:rsid w:val="00F40165"/>
    <w:rsid w:val="00F46CEE"/>
    <w:rsid w:val="00FB3B83"/>
    <w:rsid w:val="00FC1C4B"/>
    <w:rsid w:val="00FD5035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5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FC74-5BDC-41EE-9C45-CC281A2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2-12-22T14:34:00Z</cp:lastPrinted>
  <dcterms:created xsi:type="dcterms:W3CDTF">2022-11-28T10:35:00Z</dcterms:created>
  <dcterms:modified xsi:type="dcterms:W3CDTF">2022-12-23T11:20:00Z</dcterms:modified>
</cp:coreProperties>
</file>